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A573" w14:textId="77777777" w:rsidR="000430B9" w:rsidRDefault="000430B9" w:rsidP="00C60201">
      <w:pPr>
        <w:spacing w:line="240" w:lineRule="auto"/>
      </w:pPr>
      <w:r>
        <w:separator/>
      </w:r>
    </w:p>
  </w:endnote>
  <w:endnote w:type="continuationSeparator" w:id="0">
    <w:p w14:paraId="01F70A5C" w14:textId="77777777" w:rsidR="000430B9" w:rsidRDefault="000430B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BF7B" w14:textId="77777777" w:rsidR="000430B9" w:rsidRDefault="000430B9" w:rsidP="00C60201">
      <w:pPr>
        <w:spacing w:line="240" w:lineRule="auto"/>
      </w:pPr>
      <w:r>
        <w:separator/>
      </w:r>
    </w:p>
  </w:footnote>
  <w:footnote w:type="continuationSeparator" w:id="0">
    <w:p w14:paraId="609662C4" w14:textId="77777777" w:rsidR="000430B9" w:rsidRDefault="000430B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21A92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6:00Z</dcterms:created>
  <dcterms:modified xsi:type="dcterms:W3CDTF">2021-11-11T12:26:00Z</dcterms:modified>
</cp:coreProperties>
</file>